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05375C80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432BDE">
        <w:rPr>
          <w:rFonts w:cs="Arial"/>
          <w:b/>
          <w:sz w:val="24"/>
          <w:szCs w:val="24"/>
        </w:rPr>
        <w:t xml:space="preserve">Bijlage </w:t>
      </w:r>
      <w:r w:rsidR="00432BDE" w:rsidRPr="00432BDE">
        <w:rPr>
          <w:rFonts w:cs="Arial"/>
          <w:b/>
          <w:sz w:val="24"/>
          <w:szCs w:val="24"/>
        </w:rPr>
        <w:t>6</w:t>
      </w:r>
      <w:r w:rsidRPr="00432BDE">
        <w:rPr>
          <w:rFonts w:cs="Arial"/>
          <w:b/>
          <w:sz w:val="24"/>
          <w:szCs w:val="24"/>
        </w:rPr>
        <w:t xml:space="preserve"> –</w:t>
      </w:r>
      <w:r w:rsidRPr="005338F5">
        <w:rPr>
          <w:rFonts w:cs="Arial"/>
          <w:b/>
          <w:sz w:val="24"/>
          <w:szCs w:val="24"/>
        </w:rPr>
        <w:t xml:space="preserve"> </w:t>
      </w:r>
      <w:r w:rsidR="005338F5" w:rsidRPr="005338F5">
        <w:rPr>
          <w:rFonts w:cs="Arial"/>
          <w:b/>
          <w:sz w:val="24"/>
          <w:szCs w:val="24"/>
        </w:rPr>
        <w:t>Model referentieverklaring</w:t>
      </w:r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23094D64" w:rsidR="00BF391B" w:rsidRPr="00990C56" w:rsidRDefault="00BF391B" w:rsidP="00BF391B">
      <w:pPr>
        <w:spacing w:line="360" w:lineRule="auto"/>
        <w:rPr>
          <w:rFonts w:cs="Arial"/>
        </w:rPr>
      </w:pPr>
      <w:r w:rsidRPr="00990C56">
        <w:rPr>
          <w:rFonts w:cs="Arial"/>
        </w:rPr>
        <w:t>Datum:</w:t>
      </w:r>
      <w:r w:rsidRPr="00990C56">
        <w:rPr>
          <w:rFonts w:cs="Arial"/>
        </w:rPr>
        <w:tab/>
      </w:r>
      <w:r w:rsidRPr="00990C56">
        <w:rPr>
          <w:rFonts w:cs="Arial"/>
        </w:rPr>
        <w:tab/>
      </w:r>
      <w:r w:rsidRPr="00990C56">
        <w:rPr>
          <w:rFonts w:cs="Arial"/>
        </w:rPr>
        <w:tab/>
      </w:r>
      <w:r w:rsidR="008E049C">
        <w:rPr>
          <w:rFonts w:cs="Arial"/>
        </w:rPr>
        <w:t>4</w:t>
      </w:r>
      <w:r w:rsidR="00435FEF">
        <w:rPr>
          <w:rFonts w:cs="Arial"/>
        </w:rPr>
        <w:t xml:space="preserve"> juni 2025</w:t>
      </w:r>
      <w:r w:rsidRPr="00990C56">
        <w:rPr>
          <w:rFonts w:cs="Arial"/>
        </w:rPr>
        <w:br/>
        <w:t xml:space="preserve">Naam aanbesteding: </w:t>
      </w:r>
      <w:r w:rsidRPr="00990C56">
        <w:rPr>
          <w:rFonts w:cs="Arial"/>
        </w:rPr>
        <w:tab/>
      </w:r>
      <w:r w:rsidR="00432BDE">
        <w:rPr>
          <w:rFonts w:cs="Arial"/>
        </w:rPr>
        <w:t>Verkiezingsdrukwerk</w:t>
      </w:r>
    </w:p>
    <w:p w14:paraId="0990B01D" w14:textId="5A16D20D" w:rsidR="00722DA8" w:rsidRDefault="00432BDE" w:rsidP="00C719CF">
      <w:r>
        <w:t xml:space="preserve">Kenmerk: </w:t>
      </w:r>
      <w:r>
        <w:tab/>
      </w:r>
      <w:r>
        <w:tab/>
        <w:t>TN527219</w:t>
      </w:r>
    </w:p>
    <w:p w14:paraId="519CEC5C" w14:textId="0C246D93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788E78CD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5337B9BC" w:rsidR="00DA2196" w:rsidRPr="004E2B22" w:rsidRDefault="7BB9C0CB" w:rsidP="788E78CD">
            <w:pPr>
              <w:rPr>
                <w:b/>
                <w:bCs/>
              </w:rPr>
            </w:pPr>
            <w:r w:rsidRPr="004E2B22">
              <w:rPr>
                <w:b/>
                <w:bCs/>
              </w:rPr>
              <w:t xml:space="preserve">Kerncompetentie A:  </w:t>
            </w:r>
            <w:r w:rsidR="004E2B22" w:rsidRPr="004E2B22">
              <w:rPr>
                <w:iCs/>
              </w:rPr>
              <w:t>Inschrijver heeft ervaring met verzorgen van het drukwerk bij minimaal twee verschillende verkiezingen voor één gemeente met minimaal 100.000 kiesgerechtigden</w:t>
            </w:r>
            <w:r w:rsidRPr="004E2B22">
              <w:rPr>
                <w:b/>
                <w:bCs/>
              </w:rPr>
              <w:t>.</w:t>
            </w:r>
          </w:p>
        </w:tc>
      </w:tr>
      <w:tr w:rsidR="00DA2196" w:rsidRPr="005338F5" w14:paraId="2C752C33" w14:textId="77777777" w:rsidTr="788E78CD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788E78CD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788E78CD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788E78CD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788E78CD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788E78CD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  <w:tr w:rsidR="00DA2196" w:rsidRPr="005338F5" w14:paraId="3621D2D2" w14:textId="77777777" w:rsidTr="788E78CD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t>Projectgegevens</w:t>
            </w:r>
          </w:p>
        </w:tc>
      </w:tr>
      <w:tr w:rsidR="00DA2196" w:rsidRPr="005338F5" w14:paraId="7E6CDBCB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788E78CD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788E78CD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55ADFDF7" w:rsidR="00DA2196" w:rsidRPr="005338F5" w:rsidRDefault="2A7498FF" w:rsidP="00DA2196">
            <w:r w:rsidRPr="788E78CD">
              <w:rPr>
                <w:rFonts w:cs="Arial"/>
              </w:rPr>
              <w:t xml:space="preserve">&lt; </w:t>
            </w:r>
            <w:r w:rsidR="7BB9C0CB" w:rsidRPr="788E78CD">
              <w:rPr>
                <w:rFonts w:cs="Arial"/>
              </w:rPr>
              <w:t>Contractwaarde van de gehele opdracht</w:t>
            </w:r>
            <w:r w:rsidR="7464EC8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00F0917C" w14:textId="23A7767C" w:rsidR="00DA2196" w:rsidRPr="005338F5" w:rsidRDefault="4284DC78" w:rsidP="00DA2196">
            <w:r>
              <w:t xml:space="preserve">&lt; </w:t>
            </w:r>
            <w:r w:rsidR="7BB9C0CB">
              <w:t>€ ………</w:t>
            </w:r>
            <w:r w:rsidR="549CB667">
              <w:t>&gt;</w:t>
            </w:r>
          </w:p>
        </w:tc>
      </w:tr>
      <w:tr w:rsidR="00DA2196" w:rsidRPr="005338F5" w14:paraId="285499A2" w14:textId="77777777" w:rsidTr="788E78CD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5338F5" w:rsidRDefault="00DA2196" w:rsidP="00DA2196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5338F5" w14:paraId="57F5B836" w14:textId="77777777" w:rsidTr="788E78CD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283FA45A" w14:textId="77777777" w:rsidR="00DA2196" w:rsidRDefault="00DA2196" w:rsidP="00DA2196"/>
          <w:p w14:paraId="4CDEAE53" w14:textId="77777777" w:rsidR="00CB45A7" w:rsidRDefault="00CB45A7" w:rsidP="00DA2196"/>
          <w:p w14:paraId="45A21AAC" w14:textId="77777777" w:rsidR="00CB45A7" w:rsidRDefault="00CB45A7" w:rsidP="00DA2196"/>
          <w:p w14:paraId="738D897E" w14:textId="77777777" w:rsidR="00CB45A7" w:rsidRDefault="00CB45A7" w:rsidP="00DA2196"/>
          <w:p w14:paraId="20C312F3" w14:textId="77777777" w:rsidR="00CB45A7" w:rsidRDefault="00CB45A7" w:rsidP="00DA2196"/>
          <w:p w14:paraId="72B0FE0C" w14:textId="77777777" w:rsidR="00CB45A7" w:rsidRDefault="00CB45A7" w:rsidP="00DA2196"/>
          <w:p w14:paraId="5CB52B25" w14:textId="77777777" w:rsidR="00CB45A7" w:rsidRDefault="00CB45A7" w:rsidP="00DA2196"/>
          <w:p w14:paraId="4C436A02" w14:textId="77777777" w:rsidR="00CB45A7" w:rsidRDefault="00CB45A7" w:rsidP="00DA2196"/>
          <w:p w14:paraId="1FA0AA22" w14:textId="77777777" w:rsidR="00CB45A7" w:rsidRDefault="00CB45A7" w:rsidP="00DA2196"/>
          <w:p w14:paraId="604F8E73" w14:textId="77777777" w:rsidR="00CB45A7" w:rsidRDefault="00CB45A7" w:rsidP="00DA2196"/>
          <w:p w14:paraId="3AB004B9" w14:textId="77777777" w:rsidR="00CB45A7" w:rsidRDefault="00CB45A7" w:rsidP="00DA2196"/>
          <w:p w14:paraId="01636D6F" w14:textId="77777777" w:rsidR="00CB45A7" w:rsidRDefault="00CB45A7" w:rsidP="00DA2196"/>
          <w:p w14:paraId="1EEA17F2" w14:textId="77777777" w:rsidR="00CB45A7" w:rsidRDefault="00CB45A7" w:rsidP="00DA2196"/>
          <w:p w14:paraId="5A1E325A" w14:textId="77777777" w:rsidR="00CB45A7" w:rsidRDefault="00CB45A7" w:rsidP="00DA2196"/>
          <w:p w14:paraId="3A1836C8" w14:textId="77777777" w:rsidR="00CB45A7" w:rsidRDefault="00CB45A7" w:rsidP="00DA2196"/>
          <w:p w14:paraId="3BC38C9A" w14:textId="77777777" w:rsidR="00CB45A7" w:rsidRPr="005338F5" w:rsidRDefault="00CB45A7" w:rsidP="00DA2196"/>
        </w:tc>
      </w:tr>
    </w:tbl>
    <w:p w14:paraId="0362C3E8" w14:textId="7F0251FA" w:rsidR="00DA2196" w:rsidRDefault="00DA2196" w:rsidP="00C719CF"/>
    <w:sectPr w:rsidR="00DA21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9A019" w14:textId="77777777" w:rsidR="00976D4C" w:rsidRDefault="00976D4C" w:rsidP="00DA2196">
      <w:pPr>
        <w:spacing w:line="240" w:lineRule="auto"/>
      </w:pPr>
      <w:r>
        <w:separator/>
      </w:r>
    </w:p>
  </w:endnote>
  <w:endnote w:type="continuationSeparator" w:id="0">
    <w:p w14:paraId="49BA6CF8" w14:textId="77777777" w:rsidR="00976D4C" w:rsidRDefault="00976D4C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774AEB90" w:rsidR="00BD07B3" w:rsidRDefault="002D4782">
    <w:pPr>
      <w:pStyle w:val="Voettekst"/>
    </w:pPr>
    <w:r>
      <w:t xml:space="preserve">Aanbesteding </w:t>
    </w:r>
    <w:r w:rsidR="00432BDE">
      <w:t>Verkiezingsdrukwerk</w:t>
    </w:r>
    <w:r>
      <w:tab/>
    </w:r>
    <w:r>
      <w:tab/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A528" w14:textId="77777777" w:rsidR="00976D4C" w:rsidRDefault="00976D4C" w:rsidP="00DA2196">
      <w:pPr>
        <w:spacing w:line="240" w:lineRule="auto"/>
      </w:pPr>
      <w:r>
        <w:separator/>
      </w:r>
    </w:p>
  </w:footnote>
  <w:footnote w:type="continuationSeparator" w:id="0">
    <w:p w14:paraId="70BC94BC" w14:textId="77777777" w:rsidR="00976D4C" w:rsidRDefault="00976D4C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172568"/>
    <w:rsid w:val="001A248C"/>
    <w:rsid w:val="002D4782"/>
    <w:rsid w:val="003445B0"/>
    <w:rsid w:val="00365CA8"/>
    <w:rsid w:val="003E2729"/>
    <w:rsid w:val="00432BDE"/>
    <w:rsid w:val="00435FEF"/>
    <w:rsid w:val="004E2B22"/>
    <w:rsid w:val="004F4FAB"/>
    <w:rsid w:val="005338F5"/>
    <w:rsid w:val="005A29F2"/>
    <w:rsid w:val="005B140B"/>
    <w:rsid w:val="00612927"/>
    <w:rsid w:val="006E5E38"/>
    <w:rsid w:val="00722DA8"/>
    <w:rsid w:val="00853BF0"/>
    <w:rsid w:val="00885319"/>
    <w:rsid w:val="008E049C"/>
    <w:rsid w:val="008F5934"/>
    <w:rsid w:val="00952E8F"/>
    <w:rsid w:val="00976D4C"/>
    <w:rsid w:val="009938AE"/>
    <w:rsid w:val="00A1012F"/>
    <w:rsid w:val="00A3EEEC"/>
    <w:rsid w:val="00B21278"/>
    <w:rsid w:val="00B516BC"/>
    <w:rsid w:val="00BA4969"/>
    <w:rsid w:val="00BD07B3"/>
    <w:rsid w:val="00BF391B"/>
    <w:rsid w:val="00C0172C"/>
    <w:rsid w:val="00C719CF"/>
    <w:rsid w:val="00CB45A7"/>
    <w:rsid w:val="00CD613E"/>
    <w:rsid w:val="00CE0976"/>
    <w:rsid w:val="00CF4525"/>
    <w:rsid w:val="00D16DCD"/>
    <w:rsid w:val="00DA2196"/>
    <w:rsid w:val="00DB06D2"/>
    <w:rsid w:val="00DE7217"/>
    <w:rsid w:val="00ED9300"/>
    <w:rsid w:val="00F256C5"/>
    <w:rsid w:val="00F3390F"/>
    <w:rsid w:val="00F678C6"/>
    <w:rsid w:val="00F80B0C"/>
    <w:rsid w:val="04453CA8"/>
    <w:rsid w:val="0C9EFB1C"/>
    <w:rsid w:val="150C8EEF"/>
    <w:rsid w:val="190BEC5B"/>
    <w:rsid w:val="2A5253AD"/>
    <w:rsid w:val="2A7498FF"/>
    <w:rsid w:val="3006DD4D"/>
    <w:rsid w:val="4284DC78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49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3:34:00Z</dcterms:created>
  <dcterms:modified xsi:type="dcterms:W3CDTF">2025-06-04T13:57:00Z</dcterms:modified>
</cp:coreProperties>
</file>